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0E" w:rsidRPr="00816273" w:rsidRDefault="008F0014" w:rsidP="008F0014">
      <w:pPr>
        <w:spacing w:after="0"/>
        <w:rPr>
          <w:rFonts w:ascii="When I was 10" w:hAnsi="When I was 10"/>
          <w:b/>
          <w:caps/>
          <w:sz w:val="56"/>
          <w:szCs w:val="56"/>
        </w:rPr>
      </w:pPr>
      <w:r>
        <w:rPr>
          <w:rFonts w:ascii="When I was 10" w:hAnsi="When I was 10"/>
          <w:b/>
          <w:caps/>
          <w:sz w:val="56"/>
          <w:szCs w:val="56"/>
        </w:rPr>
        <w:t xml:space="preserve">               </w:t>
      </w:r>
      <w:r w:rsidR="0079096C">
        <w:rPr>
          <w:rFonts w:ascii="When I was 10" w:hAnsi="When I was 10"/>
          <w:b/>
          <w:caps/>
          <w:sz w:val="52"/>
          <w:szCs w:val="52"/>
        </w:rPr>
        <w:t>Check liste</w:t>
      </w:r>
      <w:r w:rsidR="00816273" w:rsidRPr="00816273">
        <w:rPr>
          <w:rFonts w:ascii="When I was 10" w:hAnsi="When I was 10"/>
          <w:b/>
          <w:caps/>
          <w:sz w:val="56"/>
          <w:szCs w:val="56"/>
        </w:rPr>
        <w:t xml:space="preserve"> </w:t>
      </w:r>
      <w:r w:rsidR="000A069D" w:rsidRPr="000A069D">
        <w:rPr>
          <w:rFonts w:ascii="Courier New" w:hAnsi="Courier New" w:cs="Courier New"/>
          <w:b/>
          <w:caps/>
          <w:sz w:val="72"/>
          <w:szCs w:val="72"/>
        </w:rPr>
        <w:t>«</w:t>
      </w:r>
      <w:r w:rsidR="00FF4AD4">
        <w:rPr>
          <w:rFonts w:ascii="When I was 10" w:hAnsi="When I was 10"/>
          <w:b/>
          <w:caps/>
          <w:sz w:val="72"/>
          <w:szCs w:val="72"/>
        </w:rPr>
        <w:t>FRIGO VIDE</w:t>
      </w:r>
      <w:r w:rsidR="000A069D" w:rsidRPr="000A069D">
        <w:rPr>
          <w:rFonts w:ascii="Courier New" w:hAnsi="Courier New" w:cs="Courier New"/>
          <w:b/>
          <w:caps/>
          <w:sz w:val="72"/>
          <w:szCs w:val="72"/>
        </w:rPr>
        <w:t>»</w:t>
      </w:r>
    </w:p>
    <w:p w:rsidR="00816273" w:rsidRDefault="00816273" w:rsidP="00816273">
      <w:pPr>
        <w:jc w:val="center"/>
        <w:rPr>
          <w:rFonts w:ascii="Cursive standard" w:hAnsi="Cursive standard" w:cs="Courier New"/>
          <w:b/>
          <w:color w:val="C45911" w:themeColor="accent2" w:themeShade="BF"/>
          <w:sz w:val="40"/>
          <w:szCs w:val="40"/>
        </w:rPr>
        <w:sectPr w:rsidR="00816273" w:rsidSect="00F852D6"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tbl>
      <w:tblPr>
        <w:tblStyle w:val="Grilledutableau"/>
        <w:tblW w:w="131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9"/>
        <w:gridCol w:w="756"/>
        <w:gridCol w:w="415"/>
        <w:gridCol w:w="1097"/>
        <w:gridCol w:w="425"/>
        <w:gridCol w:w="425"/>
        <w:gridCol w:w="1985"/>
        <w:gridCol w:w="425"/>
        <w:gridCol w:w="321"/>
        <w:gridCol w:w="103"/>
        <w:gridCol w:w="39"/>
        <w:gridCol w:w="1981"/>
        <w:gridCol w:w="426"/>
        <w:gridCol w:w="427"/>
        <w:gridCol w:w="661"/>
        <w:gridCol w:w="332"/>
        <w:gridCol w:w="991"/>
        <w:gridCol w:w="1984"/>
      </w:tblGrid>
      <w:tr w:rsidR="00636B0F" w:rsidRPr="00816273" w:rsidTr="00636B0F">
        <w:trPr>
          <w:gridAfter w:val="1"/>
          <w:wAfter w:w="1984" w:type="dxa"/>
          <w:cantSplit/>
          <w:trHeight w:val="472"/>
        </w:trPr>
        <w:tc>
          <w:tcPr>
            <w:tcW w:w="2657" w:type="dxa"/>
            <w:gridSpan w:val="4"/>
            <w:vAlign w:val="bottom"/>
          </w:tcPr>
          <w:p w:rsidR="00636B0F" w:rsidRPr="00816151" w:rsidRDefault="00636B0F" w:rsidP="00636B0F">
            <w:pPr>
              <w:ind w:left="-113" w:right="-113"/>
              <w:rPr>
                <w:rFonts w:ascii="A little sunshine" w:hAnsi="A little sunshine" w:cs="Courier New"/>
                <w:b/>
                <w:color w:val="A66BD3"/>
                <w:sz w:val="36"/>
                <w:szCs w:val="36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lastRenderedPageBreak/>
              <w:t>Fruits</w:t>
            </w:r>
            <w:r w:rsidRPr="00816151">
              <w:rPr>
                <w:rFonts w:ascii="A little sunshine" w:hAnsi="A little sunshine" w:cs="Courier New"/>
                <w:b/>
                <w:color w:val="A66BD3"/>
                <w:sz w:val="52"/>
                <w:szCs w:val="52"/>
              </w:rPr>
              <w:t xml:space="preserve"> </w:t>
            </w:r>
            <w:r w:rsidRPr="007538D5">
              <w:rPr>
                <w:rFonts w:ascii="Sweetie Pie" w:hAnsi="Sweetie Pie" w:cs="Courier New"/>
                <w:b/>
                <w:color w:val="A66BD3"/>
                <w:sz w:val="24"/>
                <w:szCs w:val="24"/>
              </w:rPr>
              <w:t>frais</w:t>
            </w:r>
          </w:p>
        </w:tc>
        <w:tc>
          <w:tcPr>
            <w:tcW w:w="425" w:type="dxa"/>
          </w:tcPr>
          <w:p w:rsidR="00636B0F" w:rsidRPr="007538D5" w:rsidRDefault="00636B0F" w:rsidP="009C4376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636B0F" w:rsidRPr="00816151" w:rsidRDefault="00636B0F" w:rsidP="00636B0F">
            <w:pPr>
              <w:ind w:left="-113" w:right="-113"/>
              <w:rPr>
                <w:rFonts w:ascii="A little sunshine" w:hAnsi="A little sunshine" w:cs="Courier New"/>
                <w:b/>
                <w:color w:val="A66BD3"/>
                <w:sz w:val="52"/>
                <w:szCs w:val="52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Viande</w:t>
            </w:r>
            <w:r w:rsidRPr="00816151">
              <w:rPr>
                <w:rFonts w:ascii="A little sunshine" w:hAnsi="A little sunshine" w:cs="Courier New"/>
                <w:b/>
                <w:color w:val="A66BD3"/>
                <w:sz w:val="44"/>
                <w:szCs w:val="44"/>
              </w:rPr>
              <w:t xml:space="preserve"> </w:t>
            </w:r>
            <w:r w:rsidRPr="00816151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 xml:space="preserve">blanche </w:t>
            </w:r>
          </w:p>
        </w:tc>
        <w:tc>
          <w:tcPr>
            <w:tcW w:w="425" w:type="dxa"/>
          </w:tcPr>
          <w:p w:rsidR="00636B0F" w:rsidRPr="007538D5" w:rsidRDefault="00636B0F" w:rsidP="009C4376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A66BD3"/>
                <w:sz w:val="16"/>
                <w:szCs w:val="16"/>
              </w:rPr>
            </w:pPr>
          </w:p>
        </w:tc>
        <w:tc>
          <w:tcPr>
            <w:tcW w:w="2444" w:type="dxa"/>
            <w:gridSpan w:val="4"/>
            <w:vAlign w:val="bottom"/>
          </w:tcPr>
          <w:p w:rsidR="00636B0F" w:rsidRPr="00816151" w:rsidRDefault="00636B0F" w:rsidP="00636B0F">
            <w:pPr>
              <w:ind w:left="-113" w:right="-113"/>
              <w:rPr>
                <w:rFonts w:ascii="A little sunshine" w:hAnsi="A little sunshine" w:cs="Courier New"/>
                <w:b/>
                <w:color w:val="A66BD3"/>
                <w:sz w:val="52"/>
                <w:szCs w:val="52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Lait</w:t>
            </w:r>
            <w:r w:rsidRPr="00816151">
              <w:rPr>
                <w:rFonts w:ascii="A little sunshine" w:hAnsi="A little sunshine" w:cs="Courier New"/>
                <w:b/>
                <w:color w:val="A66BD3"/>
                <w:sz w:val="44"/>
                <w:szCs w:val="44"/>
              </w:rPr>
              <w:t xml:space="preserve"> </w:t>
            </w:r>
            <w:r w:rsidRPr="00816151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et laitages</w:t>
            </w:r>
          </w:p>
        </w:tc>
        <w:tc>
          <w:tcPr>
            <w:tcW w:w="426" w:type="dxa"/>
          </w:tcPr>
          <w:p w:rsidR="00636B0F" w:rsidRPr="007538D5" w:rsidRDefault="00636B0F" w:rsidP="009C4376">
            <w:pPr>
              <w:ind w:left="-113" w:right="-113"/>
              <w:jc w:val="center"/>
              <w:rPr>
                <w:rFonts w:ascii="A little sunshine" w:hAnsi="A little sunshine" w:cs="Courier New"/>
                <w:b/>
                <w:color w:val="39B4B7"/>
                <w:sz w:val="16"/>
                <w:szCs w:val="16"/>
              </w:rPr>
            </w:pPr>
          </w:p>
        </w:tc>
        <w:tc>
          <w:tcPr>
            <w:tcW w:w="2411" w:type="dxa"/>
            <w:gridSpan w:val="4"/>
            <w:vAlign w:val="bottom"/>
          </w:tcPr>
          <w:p w:rsidR="00636B0F" w:rsidRPr="009C4376" w:rsidRDefault="00636B0F" w:rsidP="00636B0F">
            <w:pPr>
              <w:ind w:left="-113" w:right="-113"/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Goûter</w:t>
            </w:r>
            <w:r>
              <w:rPr>
                <w:rFonts w:ascii="A little sunshine" w:hAnsi="A little sunshine" w:cs="Courier New"/>
                <w:b/>
                <w:color w:val="39B4B7"/>
                <w:sz w:val="52"/>
                <w:szCs w:val="52"/>
              </w:rPr>
              <w:t xml:space="preserve"> </w:t>
            </w:r>
            <w:r w:rsidRPr="00150BC6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sucr</w:t>
            </w:r>
            <w:r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e</w:t>
            </w:r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9C4376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BD3AD5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ananes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9B0C5E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uisses de poulet</w:t>
            </w:r>
          </w:p>
        </w:tc>
        <w:tc>
          <w:tcPr>
            <w:tcW w:w="425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lait </w:t>
            </w: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demi-ecrémé</w:t>
            </w:r>
            <w:proofErr w:type="spellEnd"/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N</w:t>
            </w:r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9C4376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FF4AD4">
            <w:pPr>
              <w:ind w:right="-170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rugnions</w:t>
            </w:r>
            <w:proofErr w:type="spellEnd"/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9B0C5E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filet de dinde</w:t>
            </w:r>
          </w:p>
        </w:tc>
        <w:tc>
          <w:tcPr>
            <w:tcW w:w="425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lait entier</w:t>
            </w:r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tablettes chocolat</w:t>
            </w:r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9C4376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erises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9B0C5E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filet de poulet</w:t>
            </w:r>
          </w:p>
        </w:tc>
        <w:tc>
          <w:tcPr>
            <w:tcW w:w="425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eurre doux</w:t>
            </w:r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riochettes</w:t>
            </w:r>
            <w:proofErr w:type="spellEnd"/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9C4376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Fraises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9B0C5E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lapin</w:t>
            </w:r>
          </w:p>
        </w:tc>
        <w:tc>
          <w:tcPr>
            <w:tcW w:w="425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eurre salé</w:t>
            </w:r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gâteaux divers</w:t>
            </w:r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9C4376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9C4376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Kiwi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9B0C5E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magret de canard</w:t>
            </w:r>
          </w:p>
        </w:tc>
        <w:tc>
          <w:tcPr>
            <w:tcW w:w="425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rème en pot</w:t>
            </w:r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ompote gourde</w:t>
            </w:r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9C4376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Mandarines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9B0C5E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oulet entier</w:t>
            </w:r>
          </w:p>
        </w:tc>
        <w:tc>
          <w:tcPr>
            <w:tcW w:w="425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rème en brique</w:t>
            </w:r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onbons</w:t>
            </w:r>
            <w:r w:rsidR="007538D5"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 / sucettes</w:t>
            </w:r>
          </w:p>
        </w:tc>
      </w:tr>
      <w:tr w:rsidR="00D12C58" w:rsidRPr="00816273" w:rsidTr="00636B0F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Mûres/Framboises/Cassi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150BC6">
            <w:pPr>
              <w:ind w:left="-57"/>
              <w:rPr>
                <w:rFonts w:ascii="A little sunshine" w:hAnsi="A little sunshine" w:cs="Courier New"/>
                <w:b/>
                <w:color w:val="A66BD3"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9B0C5E">
            <w:pPr>
              <w:rPr>
                <w:rFonts w:ascii="A little sunshine" w:hAnsi="A little sunshine" w:cs="Courier New"/>
                <w:b/>
                <w:color w:val="A66BD3"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œufs</w:t>
            </w:r>
          </w:p>
        </w:tc>
        <w:tc>
          <w:tcPr>
            <w:tcW w:w="425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yaourts aux fruits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 w:val="restart"/>
            <w:vAlign w:val="bottom"/>
          </w:tcPr>
          <w:p w:rsidR="00D12C58" w:rsidRPr="00532CCD" w:rsidRDefault="00D12C58" w:rsidP="00636B0F">
            <w:pPr>
              <w:ind w:left="-113" w:right="-113"/>
              <w:rPr>
                <w:rFonts w:ascii="A little sunshine" w:hAnsi="A little sunshine" w:cs="Courier New"/>
                <w:b/>
                <w:sz w:val="26"/>
                <w:szCs w:val="26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Boissons</w:t>
            </w:r>
            <w:r>
              <w:rPr>
                <w:rFonts w:ascii="A little sunshine" w:hAnsi="A little sunshine" w:cs="Courier New"/>
                <w:b/>
                <w:sz w:val="26"/>
                <w:szCs w:val="26"/>
              </w:rPr>
              <w:t xml:space="preserve"> </w:t>
            </w:r>
            <w:r w:rsidRPr="00D12C58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fraiches</w:t>
            </w:r>
          </w:p>
        </w:tc>
      </w:tr>
      <w:tr w:rsidR="00D12C58" w:rsidRPr="00816273" w:rsidTr="00636B0F">
        <w:trPr>
          <w:gridAfter w:val="1"/>
          <w:wAfter w:w="1984" w:type="dxa"/>
          <w:trHeight w:val="152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BD3AD5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Orange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bottom"/>
          </w:tcPr>
          <w:p w:rsidR="00D12C58" w:rsidRPr="00532CCD" w:rsidRDefault="00D12C58" w:rsidP="00636B0F">
            <w:pPr>
              <w:ind w:left="-113" w:right="-113"/>
              <w:rPr>
                <w:rFonts w:ascii="A little sunshine" w:hAnsi="A little sunshine" w:cs="Courier New"/>
                <w:b/>
                <w:sz w:val="26"/>
                <w:szCs w:val="26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Poissons</w:t>
            </w:r>
            <w:r w:rsidRPr="00816151">
              <w:rPr>
                <w:rFonts w:ascii="A little sunshine" w:hAnsi="A little sunshine" w:cs="Courier New"/>
                <w:b/>
                <w:color w:val="A66BD3"/>
                <w:sz w:val="52"/>
                <w:szCs w:val="52"/>
              </w:rPr>
              <w:t xml:space="preserve"> </w:t>
            </w:r>
            <w:r w:rsidRPr="00816151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frais</w:t>
            </w:r>
          </w:p>
        </w:tc>
        <w:tc>
          <w:tcPr>
            <w:tcW w:w="425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yaourts nature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/>
          </w:tcPr>
          <w:p w:rsidR="00D12C58" w:rsidRPr="00532CCD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6"/>
                <w:szCs w:val="26"/>
              </w:rPr>
            </w:pPr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êches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113" w:right="-170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150BC6" w:rsidRPr="00532CCD" w:rsidRDefault="00150BC6" w:rsidP="00702A93">
            <w:pPr>
              <w:rPr>
                <w:rFonts w:ascii="A little sunshine" w:hAnsi="A little sunshine" w:cs="Courier New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150BC6" w:rsidRPr="007538D5" w:rsidRDefault="00150BC6" w:rsidP="00AF72B3">
            <w:pPr>
              <w:ind w:left="-113" w:right="-170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yaourts à la grecque</w:t>
            </w:r>
          </w:p>
        </w:tc>
        <w:tc>
          <w:tcPr>
            <w:tcW w:w="426" w:type="dxa"/>
          </w:tcPr>
          <w:p w:rsidR="00150BC6" w:rsidRPr="007538D5" w:rsidRDefault="00150BC6" w:rsidP="00AF72B3">
            <w:pPr>
              <w:ind w:left="-113" w:right="-170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Hepar</w:t>
            </w:r>
            <w:proofErr w:type="spellEnd"/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BD3AD5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oires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abillot</w:t>
            </w:r>
          </w:p>
        </w:tc>
        <w:tc>
          <w:tcPr>
            <w:tcW w:w="425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rème chocolat</w:t>
            </w:r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ristalline</w:t>
            </w:r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9C4376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omelos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alamar</w:t>
            </w:r>
          </w:p>
        </w:tc>
        <w:tc>
          <w:tcPr>
            <w:tcW w:w="425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yaourts la laitière</w:t>
            </w:r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oca</w:t>
            </w:r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BD3AD5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ommes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revette</w:t>
            </w:r>
          </w:p>
        </w:tc>
        <w:tc>
          <w:tcPr>
            <w:tcW w:w="425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GU</w:t>
            </w:r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Liptonic</w:t>
            </w:r>
            <w:proofErr w:type="spellEnd"/>
          </w:p>
        </w:tc>
      </w:tr>
      <w:tr w:rsidR="00150BC6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runes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divers</w:t>
            </w:r>
          </w:p>
        </w:tc>
        <w:tc>
          <w:tcPr>
            <w:tcW w:w="425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yaourts divers</w:t>
            </w:r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Jus de fruits</w:t>
            </w:r>
          </w:p>
        </w:tc>
      </w:tr>
      <w:tr w:rsidR="00150BC6" w:rsidRPr="00816273" w:rsidTr="00636B0F">
        <w:trPr>
          <w:gridAfter w:val="1"/>
          <w:wAfter w:w="1984" w:type="dxa"/>
        </w:trPr>
        <w:tc>
          <w:tcPr>
            <w:tcW w:w="2657" w:type="dxa"/>
            <w:gridSpan w:val="4"/>
            <w:vMerge w:val="restart"/>
            <w:vAlign w:val="bottom"/>
          </w:tcPr>
          <w:p w:rsidR="00150BC6" w:rsidRPr="00816151" w:rsidRDefault="00150BC6" w:rsidP="00636B0F">
            <w:pPr>
              <w:ind w:left="-113" w:right="-113"/>
              <w:rPr>
                <w:rFonts w:ascii="A little sunshine" w:hAnsi="A little sunshine" w:cs="Courier New"/>
                <w:b/>
                <w:color w:val="A66BD3"/>
                <w:sz w:val="28"/>
                <w:szCs w:val="28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Légumes</w:t>
            </w:r>
            <w:r w:rsidRPr="00816151">
              <w:rPr>
                <w:rFonts w:ascii="A little sunshine" w:hAnsi="A little sunshine" w:cs="Courier New"/>
                <w:b/>
                <w:color w:val="A66BD3"/>
                <w:sz w:val="52"/>
                <w:szCs w:val="52"/>
              </w:rPr>
              <w:t xml:space="preserve"> </w:t>
            </w:r>
            <w:r w:rsidRPr="00816151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frais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espadon</w:t>
            </w:r>
          </w:p>
        </w:tc>
        <w:tc>
          <w:tcPr>
            <w:tcW w:w="425" w:type="dxa"/>
          </w:tcPr>
          <w:p w:rsidR="00150BC6" w:rsidRPr="007538D5" w:rsidRDefault="00150BC6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150BC6" w:rsidRPr="007538D5" w:rsidRDefault="00150BC6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kiri</w:t>
            </w:r>
            <w:proofErr w:type="spellEnd"/>
          </w:p>
        </w:tc>
        <w:tc>
          <w:tcPr>
            <w:tcW w:w="426" w:type="dxa"/>
          </w:tcPr>
          <w:p w:rsidR="00150BC6" w:rsidRPr="007538D5" w:rsidRDefault="00150BC6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150BC6" w:rsidRPr="007538D5" w:rsidRDefault="00150BC6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150BC6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irop</w:t>
            </w:r>
          </w:p>
        </w:tc>
      </w:tr>
      <w:tr w:rsidR="00D12C58" w:rsidRPr="00816273" w:rsidTr="00636B0F">
        <w:trPr>
          <w:gridAfter w:val="1"/>
          <w:wAfter w:w="1984" w:type="dxa"/>
        </w:trPr>
        <w:tc>
          <w:tcPr>
            <w:tcW w:w="2657" w:type="dxa"/>
            <w:gridSpan w:val="4"/>
            <w:vMerge/>
          </w:tcPr>
          <w:p w:rsidR="00D12C58" w:rsidRPr="00AF72B3" w:rsidRDefault="00D12C58" w:rsidP="00636B0F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aumon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gruyère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 w:val="restart"/>
            <w:vAlign w:val="bottom"/>
          </w:tcPr>
          <w:p w:rsidR="00D12C58" w:rsidRPr="00532CCD" w:rsidRDefault="00D12C58" w:rsidP="00636B0F">
            <w:pPr>
              <w:ind w:left="-113" w:right="-113"/>
              <w:rPr>
                <w:rFonts w:ascii="A little sunshine" w:hAnsi="A little sunshine" w:cs="Courier New"/>
                <w:b/>
                <w:sz w:val="26"/>
                <w:szCs w:val="26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Sauces</w:t>
            </w:r>
            <w:r>
              <w:rPr>
                <w:rFonts w:ascii="A little sunshine" w:hAnsi="A little sunshine" w:cs="Courier New"/>
                <w:b/>
                <w:sz w:val="26"/>
                <w:szCs w:val="26"/>
              </w:rPr>
              <w:t xml:space="preserve"> </w:t>
            </w:r>
            <w:r w:rsidRPr="00D12C58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et</w:t>
            </w:r>
            <w:r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e</w:t>
            </w:r>
            <w:r w:rsidRPr="00D12C58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pices</w:t>
            </w:r>
            <w:proofErr w:type="spellEnd"/>
          </w:p>
        </w:tc>
      </w:tr>
      <w:tr w:rsidR="00D12C58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rocoli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thon</w:t>
            </w:r>
          </w:p>
        </w:tc>
        <w:tc>
          <w:tcPr>
            <w:tcW w:w="425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gruyère râpé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/>
          </w:tcPr>
          <w:p w:rsidR="00D12C58" w:rsidRPr="00532CCD" w:rsidRDefault="00D12C58" w:rsidP="00D12C58">
            <w:pPr>
              <w:ind w:left="-113" w:right="-113"/>
              <w:rPr>
                <w:rFonts w:ascii="A little sunshine" w:hAnsi="A little sunshine" w:cs="Courier New"/>
                <w:b/>
                <w:sz w:val="26"/>
                <w:szCs w:val="26"/>
              </w:rPr>
            </w:pPr>
          </w:p>
        </w:tc>
      </w:tr>
      <w:tr w:rsidR="00D12C58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arotte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truite</w:t>
            </w:r>
          </w:p>
        </w:tc>
        <w:tc>
          <w:tcPr>
            <w:tcW w:w="425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amembert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huile d’olive</w:t>
            </w:r>
          </w:p>
        </w:tc>
      </w:tr>
      <w:tr w:rsidR="00D12C58" w:rsidRPr="007538D5" w:rsidTr="00636B0F"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hou</w:t>
            </w:r>
            <w:r w:rsidR="008A0D2A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 / épinard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D12C58" w:rsidRPr="00532CCD" w:rsidRDefault="00D12C58" w:rsidP="00636B0F">
            <w:pPr>
              <w:ind w:left="-113" w:right="-113"/>
              <w:rPr>
                <w:rFonts w:ascii="A little sunshine" w:hAnsi="A little sunshine" w:cs="Courier New"/>
                <w:b/>
                <w:sz w:val="26"/>
                <w:szCs w:val="26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Conserves</w:t>
            </w:r>
          </w:p>
        </w:tc>
        <w:tc>
          <w:tcPr>
            <w:tcW w:w="425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hèvres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huile divers</w:t>
            </w:r>
          </w:p>
        </w:tc>
        <w:tc>
          <w:tcPr>
            <w:tcW w:w="1984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</w:tr>
      <w:tr w:rsidR="00D12C58" w:rsidRPr="007538D5" w:rsidTr="007538D5"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hou fleur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D12C58" w:rsidRPr="00532CCD" w:rsidRDefault="00D12C58" w:rsidP="009B0C5E">
            <w:pPr>
              <w:rPr>
                <w:rFonts w:ascii="A little sunshine" w:hAnsi="A little sunshine" w:cs="Courier New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fromage divers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vinaigre </w:t>
            </w: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asalmique</w:t>
            </w:r>
            <w:proofErr w:type="spellEnd"/>
          </w:p>
        </w:tc>
        <w:tc>
          <w:tcPr>
            <w:tcW w:w="1984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</w:tr>
      <w:tr w:rsidR="00D12C58" w:rsidRPr="007538D5" w:rsidTr="00636B0F"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hou rouge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haricots vert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4"/>
            <w:vMerge w:val="restart"/>
            <w:vAlign w:val="bottom"/>
          </w:tcPr>
          <w:p w:rsidR="00D12C58" w:rsidRPr="00816151" w:rsidRDefault="00D12C58" w:rsidP="00636B0F">
            <w:pPr>
              <w:ind w:left="-113" w:right="-113"/>
              <w:rPr>
                <w:rFonts w:ascii="A little sunshine" w:hAnsi="A little sunshine" w:cs="Courier New"/>
                <w:b/>
                <w:color w:val="A66BD3"/>
                <w:sz w:val="26"/>
                <w:szCs w:val="26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Epicerie</w:t>
            </w:r>
            <w:r w:rsidRPr="00816151">
              <w:rPr>
                <w:rFonts w:ascii="A little sunshine" w:hAnsi="A little sunshine" w:cs="Courier New"/>
                <w:b/>
                <w:color w:val="A66BD3"/>
                <w:sz w:val="26"/>
                <w:szCs w:val="26"/>
              </w:rPr>
              <w:t xml:space="preserve"> </w:t>
            </w:r>
            <w:r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 xml:space="preserve"> divers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vinaigre divers</w:t>
            </w:r>
          </w:p>
        </w:tc>
        <w:tc>
          <w:tcPr>
            <w:tcW w:w="1984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</w:tr>
      <w:tr w:rsidR="00D12C58" w:rsidRPr="007538D5" w:rsidTr="007538D5"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ourge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haricots beurre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4"/>
            <w:vMerge/>
          </w:tcPr>
          <w:p w:rsidR="00D12C58" w:rsidRPr="00532CCD" w:rsidRDefault="00D12C58" w:rsidP="00856F0C">
            <w:pPr>
              <w:rPr>
                <w:rFonts w:ascii="A little sunshine" w:hAnsi="A little sunshine" w:cs="Courier New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vin cuisine</w:t>
            </w:r>
          </w:p>
        </w:tc>
        <w:tc>
          <w:tcPr>
            <w:tcW w:w="1984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</w:tr>
      <w:tr w:rsidR="00D12C58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ourgette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thon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Farine 45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herbes de </w:t>
            </w: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rovence</w:t>
            </w:r>
            <w:proofErr w:type="spellEnd"/>
          </w:p>
        </w:tc>
      </w:tr>
      <w:tr w:rsidR="00D12C58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fêves</w:t>
            </w:r>
            <w:proofErr w:type="spellEnd"/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maï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Farine compète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el</w:t>
            </w:r>
          </w:p>
        </w:tc>
      </w:tr>
      <w:tr w:rsidR="00D12C58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haricots</w:t>
            </w:r>
            <w:r w:rsidR="00636B0F"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 </w:t>
            </w:r>
            <w:r w:rsidR="00636B0F">
              <w:rPr>
                <w:rFonts w:ascii="A little sunshine" w:hAnsi="A little sunshine" w:cs="Courier New"/>
                <w:b/>
                <w:sz w:val="24"/>
                <w:szCs w:val="24"/>
              </w:rPr>
              <w:t>/</w:t>
            </w:r>
            <w:r w:rsidR="00636B0F"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haricots plat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lentille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ucre en poudre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oivre</w:t>
            </w:r>
          </w:p>
        </w:tc>
      </w:tr>
      <w:tr w:rsidR="00D12C58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oignons/échalotes/ail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etits poi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ucre Roux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annelle</w:t>
            </w:r>
          </w:p>
        </w:tc>
      </w:tr>
      <w:tr w:rsidR="00D12C58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navet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etits pois / carotte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ucre en morceaux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urry</w:t>
            </w:r>
          </w:p>
        </w:tc>
      </w:tr>
      <w:tr w:rsidR="00D12C58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etits poi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asperge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ucre vanillé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urcuma</w:t>
            </w:r>
          </w:p>
        </w:tc>
      </w:tr>
      <w:tr w:rsidR="00D12C58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oireau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ravioli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Maïzena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oja</w:t>
            </w:r>
          </w:p>
        </w:tc>
      </w:tr>
      <w:tr w:rsidR="00D12C58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oivrons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assoulet</w:t>
            </w:r>
          </w:p>
        </w:tc>
        <w:tc>
          <w:tcPr>
            <w:tcW w:w="425" w:type="dxa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D12C58" w:rsidRPr="007538D5" w:rsidRDefault="00D12C58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D12C58" w:rsidRPr="007538D5" w:rsidRDefault="00D12C58" w:rsidP="00816151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Levure</w:t>
            </w:r>
          </w:p>
        </w:tc>
        <w:tc>
          <w:tcPr>
            <w:tcW w:w="426" w:type="dxa"/>
          </w:tcPr>
          <w:p w:rsidR="00D12C58" w:rsidRPr="007538D5" w:rsidRDefault="00D12C58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D12C58" w:rsidRPr="007538D5" w:rsidRDefault="00D12C58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D12C58" w:rsidRPr="007538D5" w:rsidRDefault="00D12C58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moutarde</w:t>
            </w:r>
          </w:p>
        </w:tc>
      </w:tr>
      <w:tr w:rsidR="00636B0F" w:rsidRPr="00816273" w:rsidTr="00636B0F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ommes de terre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aucisses / lentille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Riz</w:t>
            </w:r>
          </w:p>
        </w:tc>
        <w:tc>
          <w:tcPr>
            <w:tcW w:w="426" w:type="dxa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 w:val="restart"/>
            <w:vAlign w:val="bottom"/>
          </w:tcPr>
          <w:p w:rsidR="00636B0F" w:rsidRPr="00532CCD" w:rsidRDefault="00636B0F" w:rsidP="00636B0F">
            <w:pPr>
              <w:ind w:left="-113" w:right="-113"/>
              <w:rPr>
                <w:rFonts w:ascii="A little sunshine" w:hAnsi="A little sunshine" w:cs="Courier New"/>
                <w:b/>
                <w:sz w:val="26"/>
                <w:szCs w:val="26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Hygiène</w:t>
            </w:r>
          </w:p>
        </w:tc>
      </w:tr>
      <w:tr w:rsidR="00636B0F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radi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œur de palmier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paghetti</w:t>
            </w:r>
          </w:p>
        </w:tc>
        <w:tc>
          <w:tcPr>
            <w:tcW w:w="426" w:type="dxa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/>
          </w:tcPr>
          <w:p w:rsidR="00636B0F" w:rsidRPr="00532CCD" w:rsidRDefault="00636B0F" w:rsidP="00AF72B3">
            <w:pPr>
              <w:rPr>
                <w:rFonts w:ascii="A little sunshine" w:hAnsi="A little sunshine" w:cs="Courier New"/>
                <w:b/>
                <w:sz w:val="26"/>
                <w:szCs w:val="26"/>
              </w:rPr>
            </w:pPr>
          </w:p>
        </w:tc>
      </w:tr>
      <w:tr w:rsidR="00636B0F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oja</w:t>
            </w: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 / gingembre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ois chiche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lasagnes</w:t>
            </w:r>
          </w:p>
        </w:tc>
        <w:tc>
          <w:tcPr>
            <w:tcW w:w="426" w:type="dxa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rosse à dent</w:t>
            </w:r>
          </w:p>
        </w:tc>
      </w:tr>
      <w:tr w:rsidR="00636B0F" w:rsidRPr="00816273" w:rsidTr="00636B0F">
        <w:tc>
          <w:tcPr>
            <w:tcW w:w="2657" w:type="dxa"/>
            <w:gridSpan w:val="4"/>
            <w:vMerge w:val="restart"/>
            <w:vAlign w:val="center"/>
          </w:tcPr>
          <w:p w:rsidR="00636B0F" w:rsidRPr="00816151" w:rsidRDefault="00636B0F" w:rsidP="00636B0F">
            <w:pPr>
              <w:ind w:left="-113" w:right="-113"/>
              <w:rPr>
                <w:rFonts w:ascii="A little sunshine" w:hAnsi="A little sunshine" w:cs="Courier New"/>
                <w:b/>
                <w:color w:val="A66BD3"/>
                <w:sz w:val="28"/>
                <w:szCs w:val="28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Viande</w:t>
            </w:r>
            <w:r w:rsidRPr="00816151">
              <w:rPr>
                <w:rFonts w:ascii="A little sunshine" w:hAnsi="A little sunshine" w:cs="Courier New"/>
                <w:b/>
                <w:color w:val="A66BD3"/>
                <w:sz w:val="52"/>
                <w:szCs w:val="52"/>
              </w:rPr>
              <w:t xml:space="preserve"> </w:t>
            </w:r>
            <w:r w:rsidRPr="00816151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rouge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épinard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oquillettes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dentifrice</w:t>
            </w:r>
          </w:p>
        </w:tc>
        <w:tc>
          <w:tcPr>
            <w:tcW w:w="1984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</w:tr>
      <w:tr w:rsidR="00636B0F" w:rsidRPr="00816273" w:rsidTr="007538D5">
        <w:tc>
          <w:tcPr>
            <w:tcW w:w="2657" w:type="dxa"/>
            <w:gridSpan w:val="4"/>
            <w:vMerge/>
          </w:tcPr>
          <w:p w:rsidR="00636B0F" w:rsidRPr="00AF72B3" w:rsidRDefault="00636B0F" w:rsidP="00636B0F">
            <w:pPr>
              <w:rPr>
                <w:rFonts w:ascii="A little sunshine" w:hAnsi="A little sunshine" w:cs="Courier New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alsifi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856F0C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graine de </w:t>
            </w: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ouscous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gel douche</w:t>
            </w:r>
          </w:p>
        </w:tc>
        <w:tc>
          <w:tcPr>
            <w:tcW w:w="1984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</w:tr>
      <w:tr w:rsidR="00636B0F" w:rsidRPr="007538D5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Lardon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jc w:val="both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flagolets</w:t>
            </w:r>
            <w:proofErr w:type="spellEnd"/>
          </w:p>
        </w:tc>
        <w:tc>
          <w:tcPr>
            <w:tcW w:w="425" w:type="dxa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lé</w:t>
            </w:r>
          </w:p>
        </w:tc>
        <w:tc>
          <w:tcPr>
            <w:tcW w:w="426" w:type="dxa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hampoing</w:t>
            </w:r>
          </w:p>
        </w:tc>
      </w:tr>
      <w:tr w:rsidR="00636B0F" w:rsidRPr="00816273" w:rsidTr="00636B0F"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rochette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bottom"/>
          </w:tcPr>
          <w:p w:rsidR="00636B0F" w:rsidRPr="00532CCD" w:rsidRDefault="00636B0F" w:rsidP="00636B0F">
            <w:pPr>
              <w:ind w:left="-113" w:right="-113"/>
              <w:rPr>
                <w:rFonts w:ascii="A little sunshine" w:hAnsi="A little sunshine" w:cs="Courier New"/>
                <w:b/>
                <w:sz w:val="26"/>
                <w:szCs w:val="26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Plats</w:t>
            </w:r>
            <w:r w:rsidRPr="00816151">
              <w:rPr>
                <w:rFonts w:ascii="A little sunshine" w:hAnsi="A little sunshine" w:cs="Courier New"/>
                <w:b/>
                <w:color w:val="A66BD3"/>
                <w:sz w:val="52"/>
                <w:szCs w:val="52"/>
              </w:rPr>
              <w:t xml:space="preserve"> </w:t>
            </w:r>
            <w:proofErr w:type="spellStart"/>
            <w:r w:rsidRPr="00816151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prepa</w:t>
            </w:r>
            <w:r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re</w:t>
            </w:r>
            <w:r w:rsidRPr="00816151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quinoa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rotections féminines</w:t>
            </w:r>
          </w:p>
        </w:tc>
        <w:tc>
          <w:tcPr>
            <w:tcW w:w="1984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</w:tr>
      <w:tr w:rsidR="00636B0F" w:rsidRPr="00816273" w:rsidTr="00636B0F"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ôte de porc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36B0F" w:rsidRPr="00532CCD" w:rsidRDefault="00636B0F" w:rsidP="00636B0F">
            <w:pPr>
              <w:rPr>
                <w:rFonts w:ascii="A little sunshine" w:hAnsi="A little sunshine" w:cs="Courier New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4"/>
            <w:vMerge w:val="restart"/>
            <w:vAlign w:val="bottom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Petit</w:t>
            </w:r>
            <w:r w:rsidRPr="00816151">
              <w:rPr>
                <w:rFonts w:ascii="A little sunshine" w:hAnsi="A little sunshine" w:cs="Courier New"/>
                <w:b/>
                <w:color w:val="A66BD3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dejeuner</w:t>
            </w:r>
            <w:proofErr w:type="spellEnd"/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déodorant</w:t>
            </w:r>
          </w:p>
        </w:tc>
        <w:tc>
          <w:tcPr>
            <w:tcW w:w="1984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</w:tr>
      <w:tr w:rsidR="00636B0F" w:rsidRPr="00816273" w:rsidTr="00636B0F"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ôtelettes d’agneau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ouscou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4"/>
            <w:vMerge/>
            <w:vAlign w:val="bottom"/>
          </w:tcPr>
          <w:p w:rsidR="00636B0F" w:rsidRPr="00150BC6" w:rsidRDefault="00636B0F" w:rsidP="00636B0F">
            <w:pPr>
              <w:ind w:left="-113" w:righ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ousse-Mousse</w:t>
            </w:r>
            <w:proofErr w:type="spellEnd"/>
          </w:p>
        </w:tc>
        <w:tc>
          <w:tcPr>
            <w:tcW w:w="1984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</w:tr>
      <w:tr w:rsidR="00636B0F" w:rsidRPr="00816273" w:rsidTr="00636B0F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escalope de veau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aella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3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1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iscottes</w:t>
            </w:r>
          </w:p>
        </w:tc>
        <w:tc>
          <w:tcPr>
            <w:tcW w:w="426" w:type="dxa"/>
          </w:tcPr>
          <w:p w:rsidR="00636B0F" w:rsidRPr="00532CCD" w:rsidRDefault="00636B0F" w:rsidP="00636B0F">
            <w:pPr>
              <w:rPr>
                <w:rFonts w:ascii="A little sunshine" w:hAnsi="A little sunshine" w:cs="Courier New"/>
                <w:b/>
                <w:sz w:val="26"/>
                <w:szCs w:val="26"/>
              </w:rPr>
            </w:pPr>
          </w:p>
        </w:tc>
        <w:tc>
          <w:tcPr>
            <w:tcW w:w="2411" w:type="dxa"/>
            <w:gridSpan w:val="4"/>
            <w:vMerge w:val="restart"/>
            <w:vAlign w:val="bottom"/>
          </w:tcPr>
          <w:p w:rsidR="00636B0F" w:rsidRPr="00532CCD" w:rsidRDefault="00636B0F" w:rsidP="00636B0F">
            <w:pPr>
              <w:ind w:left="-113" w:right="-113"/>
              <w:rPr>
                <w:rFonts w:ascii="A little sunshine" w:hAnsi="A little sunshine" w:cs="Courier New"/>
                <w:b/>
                <w:sz w:val="26"/>
                <w:szCs w:val="26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Produits</w:t>
            </w:r>
            <w:r w:rsidRPr="00D12C58">
              <w:rPr>
                <w:rFonts w:ascii="A little sunshine" w:hAnsi="A little sunshine" w:cs="Courier New"/>
                <w:b/>
                <w:color w:val="A66BD3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menagers</w:t>
            </w:r>
            <w:proofErr w:type="spellEnd"/>
          </w:p>
        </w:tc>
      </w:tr>
      <w:tr w:rsidR="00636B0F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Filet mignon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riz cantonnai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ains suédois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/>
          </w:tcPr>
          <w:p w:rsidR="00636B0F" w:rsidRPr="00532CCD" w:rsidRDefault="00636B0F" w:rsidP="00D12C58">
            <w:pPr>
              <w:ind w:left="-113" w:right="-113"/>
              <w:rPr>
                <w:rFonts w:ascii="A little sunshine" w:hAnsi="A little sunshine" w:cs="Courier New"/>
                <w:b/>
                <w:sz w:val="26"/>
                <w:szCs w:val="26"/>
              </w:rPr>
            </w:pPr>
          </w:p>
        </w:tc>
      </w:tr>
      <w:tr w:rsidR="00636B0F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532CCD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Gésier / foie</w:t>
            </w:r>
            <w:r w:rsidRPr="007538D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/ cœur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nem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ain de mie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apier Toilettes</w:t>
            </w:r>
          </w:p>
        </w:tc>
      </w:tr>
      <w:tr w:rsidR="00636B0F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Grosses saucisse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amossa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onfiture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Mouchoirs</w:t>
            </w:r>
          </w:p>
        </w:tc>
      </w:tr>
      <w:tr w:rsidR="00636B0F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Knacky</w:t>
            </w:r>
            <w:proofErr w:type="spellEnd"/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lats asiatique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Miel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Essuie-Tout</w:t>
            </w:r>
            <w:proofErr w:type="spellEnd"/>
          </w:p>
        </w:tc>
      </w:tr>
      <w:tr w:rsidR="00636B0F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Porc  ou </w:t>
            </w: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Boeuf</w:t>
            </w:r>
            <w:proofErr w:type="spellEnd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 en cube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lasagne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éréales chocolat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Anticalcaire/Vinaigre</w:t>
            </w:r>
          </w:p>
        </w:tc>
      </w:tr>
      <w:tr w:rsidR="00636B0F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rôti de porc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tartiflette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Céréales K</w:t>
            </w:r>
          </w:p>
        </w:tc>
        <w:tc>
          <w:tcPr>
            <w:tcW w:w="426" w:type="dxa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anitol</w:t>
            </w:r>
            <w:proofErr w:type="spellEnd"/>
          </w:p>
        </w:tc>
      </w:tr>
      <w:tr w:rsidR="00636B0F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aucisses / merguez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Old</w:t>
            </w:r>
            <w:proofErr w:type="spellEnd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 El Paso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Nutella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éponge</w:t>
            </w:r>
          </w:p>
        </w:tc>
      </w:tr>
      <w:tr w:rsidR="00636B0F" w:rsidRPr="00816273" w:rsidTr="007538D5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steak de bœuf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Pizza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Nesquik</w:t>
            </w:r>
            <w:proofErr w:type="spellEnd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 / </w:t>
            </w: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Ricoré</w:t>
            </w:r>
            <w:proofErr w:type="spellEnd"/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7538D5">
            <w:pPr>
              <w:ind w:righ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Lave-vitre</w:t>
            </w:r>
            <w:proofErr w:type="spellEnd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 / alcool à b</w:t>
            </w:r>
          </w:p>
        </w:tc>
      </w:tr>
      <w:tr w:rsidR="00636B0F" w:rsidRPr="00816273" w:rsidTr="00636B0F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268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viande hachée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flammekueche</w:t>
            </w:r>
            <w:proofErr w:type="spellEnd"/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4"/>
            <w:vMerge w:val="restart"/>
            <w:vAlign w:val="bottom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636B0F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Apéro</w:t>
            </w: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 xml:space="preserve"> </w:t>
            </w:r>
            <w:r w:rsidRPr="00636B0F"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sa</w:t>
            </w:r>
            <w:r>
              <w:rPr>
                <w:rFonts w:ascii="Sweetie Pie" w:hAnsi="Sweetie Pie" w:cs="Courier New"/>
                <w:b/>
                <w:color w:val="A66BD3"/>
                <w:sz w:val="28"/>
                <w:szCs w:val="28"/>
              </w:rPr>
              <w:t>le</w:t>
            </w:r>
          </w:p>
        </w:tc>
        <w:tc>
          <w:tcPr>
            <w:tcW w:w="426" w:type="dxa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984" w:type="dxa"/>
            <w:gridSpan w:val="3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proofErr w:type="spellStart"/>
            <w:r w:rsidRPr="007538D5">
              <w:rPr>
                <w:rFonts w:ascii="A little sunshine" w:hAnsi="A little sunshine" w:cs="Courier New"/>
                <w:b/>
                <w:sz w:val="24"/>
                <w:szCs w:val="24"/>
              </w:rPr>
              <w:t>VitroClean</w:t>
            </w:r>
            <w:proofErr w:type="spellEnd"/>
          </w:p>
        </w:tc>
      </w:tr>
      <w:tr w:rsidR="00636B0F" w:rsidRPr="00816273" w:rsidTr="00636B0F">
        <w:trPr>
          <w:gridAfter w:val="1"/>
          <w:wAfter w:w="1984" w:type="dxa"/>
        </w:trPr>
        <w:tc>
          <w:tcPr>
            <w:tcW w:w="2657" w:type="dxa"/>
            <w:gridSpan w:val="4"/>
            <w:vMerge w:val="restart"/>
            <w:vAlign w:val="bottom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7538D5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Surgelé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noProof/>
                <w:sz w:val="24"/>
                <w:szCs w:val="24"/>
                <w:lang w:eastAsia="fr-FR"/>
              </w:rPr>
              <w:pict>
                <v:rect id="_x0000_s1029" style="position:absolute;margin-left:8.3pt;margin-top:3.6pt;width:140.55pt;height:79.7pt;z-index:251658240;mso-position-horizontal-relative:text;mso-position-vertical-relative:text" filled="f"/>
              </w:pict>
            </w:r>
          </w:p>
        </w:tc>
        <w:tc>
          <w:tcPr>
            <w:tcW w:w="2410" w:type="dxa"/>
            <w:gridSpan w:val="2"/>
            <w:vMerge w:val="restart"/>
            <w:vAlign w:val="bottom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636B0F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Autre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4"/>
            <w:vMerge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 w:val="restart"/>
            <w:vAlign w:val="bottom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 w:rsidRPr="00636B0F">
              <w:rPr>
                <w:rFonts w:ascii="A little sunshine" w:hAnsi="A little sunshine" w:cs="Courier New"/>
                <w:b/>
                <w:color w:val="A66BD3"/>
                <w:sz w:val="40"/>
                <w:szCs w:val="40"/>
              </w:rPr>
              <w:t>Bébé</w:t>
            </w:r>
          </w:p>
        </w:tc>
      </w:tr>
      <w:tr w:rsidR="00636B0F" w:rsidRPr="00816273" w:rsidTr="00636B0F">
        <w:trPr>
          <w:gridAfter w:val="1"/>
          <w:wAfter w:w="1984" w:type="dxa"/>
        </w:trPr>
        <w:tc>
          <w:tcPr>
            <w:tcW w:w="2657" w:type="dxa"/>
            <w:gridSpan w:val="4"/>
            <w:vMerge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321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123" w:type="dxa"/>
            <w:gridSpan w:val="3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chips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vMerge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</w:tr>
      <w:tr w:rsidR="00636B0F" w:rsidRPr="00816273" w:rsidTr="00636B0F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75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Fruits</w:t>
            </w:r>
          </w:p>
        </w:tc>
        <w:tc>
          <w:tcPr>
            <w:tcW w:w="415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097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Pizza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grignotage</w:t>
            </w: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661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lait</w:t>
            </w:r>
          </w:p>
        </w:tc>
        <w:tc>
          <w:tcPr>
            <w:tcW w:w="332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991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petit pot</w:t>
            </w:r>
          </w:p>
        </w:tc>
      </w:tr>
      <w:tr w:rsidR="00636B0F" w:rsidRPr="00816273" w:rsidTr="00636B0F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75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Glace</w:t>
            </w:r>
          </w:p>
        </w:tc>
        <w:tc>
          <w:tcPr>
            <w:tcW w:w="415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097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PDT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661" w:type="dxa"/>
          </w:tcPr>
          <w:p w:rsidR="00636B0F" w:rsidRPr="007538D5" w:rsidRDefault="00636B0F" w:rsidP="00636B0F">
            <w:pPr>
              <w:ind w:left="-57" w:righ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couche</w:t>
            </w:r>
          </w:p>
        </w:tc>
        <w:tc>
          <w:tcPr>
            <w:tcW w:w="332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991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compote</w:t>
            </w:r>
          </w:p>
        </w:tc>
      </w:tr>
      <w:tr w:rsidR="00636B0F" w:rsidRPr="00816273" w:rsidTr="00636B0F">
        <w:trPr>
          <w:gridAfter w:val="1"/>
          <w:wAfter w:w="1984" w:type="dxa"/>
        </w:trPr>
        <w:tc>
          <w:tcPr>
            <w:tcW w:w="389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756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Herbes</w:t>
            </w:r>
          </w:p>
        </w:tc>
        <w:tc>
          <w:tcPr>
            <w:tcW w:w="415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1097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Légumes</w:t>
            </w:r>
          </w:p>
        </w:tc>
        <w:tc>
          <w:tcPr>
            <w:tcW w:w="42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36B0F" w:rsidRPr="007538D5" w:rsidRDefault="00636B0F" w:rsidP="00636B0F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36B0F" w:rsidRPr="007538D5" w:rsidRDefault="00636B0F" w:rsidP="00636B0F">
            <w:pPr>
              <w:ind w:left="-57"/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4" w:type="dxa"/>
            <w:gridSpan w:val="2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636B0F" w:rsidRPr="007538D5" w:rsidRDefault="00636B0F" w:rsidP="00150BC6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661" w:type="dxa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alèse</w:t>
            </w:r>
          </w:p>
        </w:tc>
        <w:tc>
          <w:tcPr>
            <w:tcW w:w="332" w:type="dxa"/>
          </w:tcPr>
          <w:p w:rsidR="00636B0F" w:rsidRPr="007538D5" w:rsidRDefault="00636B0F" w:rsidP="00636B0F">
            <w:pPr>
              <w:ind w:left="-57"/>
              <w:jc w:val="right"/>
              <w:rPr>
                <w:rFonts w:ascii="bajconsigne" w:hAnsi="bajconsigne" w:cs="Courier New"/>
                <w:b/>
                <w:sz w:val="24"/>
                <w:szCs w:val="24"/>
              </w:rPr>
            </w:pPr>
            <w:r w:rsidRPr="007538D5">
              <w:rPr>
                <w:rFonts w:ascii="bajconsigne" w:hAnsi="bajconsigne" w:cs="Courier New"/>
                <w:b/>
                <w:sz w:val="24"/>
                <w:szCs w:val="24"/>
              </w:rPr>
              <w:t>f</w:t>
            </w:r>
          </w:p>
        </w:tc>
        <w:tc>
          <w:tcPr>
            <w:tcW w:w="991" w:type="dxa"/>
          </w:tcPr>
          <w:p w:rsidR="00636B0F" w:rsidRPr="007538D5" w:rsidRDefault="00636B0F" w:rsidP="00AF72B3">
            <w:pPr>
              <w:rPr>
                <w:rFonts w:ascii="A little sunshine" w:hAnsi="A little sunshine" w:cs="Courier New"/>
                <w:b/>
                <w:sz w:val="24"/>
                <w:szCs w:val="24"/>
              </w:rPr>
            </w:pPr>
            <w:r>
              <w:rPr>
                <w:rFonts w:ascii="A little sunshine" w:hAnsi="A little sunshine" w:cs="Courier New"/>
                <w:b/>
                <w:sz w:val="24"/>
                <w:szCs w:val="24"/>
              </w:rPr>
              <w:t>soupe</w:t>
            </w:r>
          </w:p>
        </w:tc>
      </w:tr>
    </w:tbl>
    <w:p w:rsidR="00816273" w:rsidRPr="000A069D" w:rsidRDefault="00816273" w:rsidP="000A069D">
      <w:pPr>
        <w:rPr>
          <w:rFonts w:ascii="When I was 10" w:hAnsi="When I was 10"/>
          <w:caps/>
          <w:sz w:val="4"/>
          <w:szCs w:val="4"/>
        </w:rPr>
      </w:pPr>
    </w:p>
    <w:sectPr w:rsidR="00816273" w:rsidRPr="000A069D" w:rsidSect="00702A93">
      <w:type w:val="continuous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en I was 10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Sweetie Pi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ajconsign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16273"/>
    <w:rsid w:val="000A069D"/>
    <w:rsid w:val="00150BC6"/>
    <w:rsid w:val="00324088"/>
    <w:rsid w:val="003D1525"/>
    <w:rsid w:val="00462EFA"/>
    <w:rsid w:val="00532CCD"/>
    <w:rsid w:val="00636B0F"/>
    <w:rsid w:val="00702A93"/>
    <w:rsid w:val="007538D5"/>
    <w:rsid w:val="0079096C"/>
    <w:rsid w:val="00816151"/>
    <w:rsid w:val="00816273"/>
    <w:rsid w:val="00856F0C"/>
    <w:rsid w:val="008A0D2A"/>
    <w:rsid w:val="008F0014"/>
    <w:rsid w:val="009B0C5E"/>
    <w:rsid w:val="009C4376"/>
    <w:rsid w:val="00AD3C8E"/>
    <w:rsid w:val="00AF72B3"/>
    <w:rsid w:val="00BD3AD5"/>
    <w:rsid w:val="00CB4677"/>
    <w:rsid w:val="00D12C58"/>
    <w:rsid w:val="00E81CA7"/>
    <w:rsid w:val="00F53E0E"/>
    <w:rsid w:val="00F852D6"/>
    <w:rsid w:val="00FF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3F29-EE95-464C-86D6-40966BF6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4-12T11:01:00Z</cp:lastPrinted>
  <dcterms:created xsi:type="dcterms:W3CDTF">2017-04-12T11:01:00Z</dcterms:created>
  <dcterms:modified xsi:type="dcterms:W3CDTF">2017-04-12T11:01:00Z</dcterms:modified>
</cp:coreProperties>
</file>